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2AE4E57F" w:rsidR="00A3535A" w:rsidRPr="005C3C48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A01DF0">
        <w:rPr>
          <w:rFonts w:cs="Arial"/>
          <w:b/>
          <w:sz w:val="20"/>
          <w:szCs w:val="20"/>
        </w:rPr>
        <w:t>31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86641A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01DF0">
        <w:rPr>
          <w:rFonts w:cs="Arial"/>
          <w:b/>
          <w:bCs/>
          <w:sz w:val="20"/>
          <w:szCs w:val="20"/>
        </w:rPr>
        <w:t>2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DB64E9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A01DF0">
        <w:rPr>
          <w:rFonts w:cs="Arial"/>
          <w:b/>
          <w:sz w:val="20"/>
          <w:szCs w:val="20"/>
        </w:rPr>
        <w:t>2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6055D2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A01DF0">
        <w:rPr>
          <w:rFonts w:cs="Arial"/>
          <w:b/>
          <w:bCs/>
          <w:sz w:val="20"/>
          <w:szCs w:val="20"/>
        </w:rPr>
        <w:t>31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01DF0">
        <w:rPr>
          <w:rFonts w:cs="Arial"/>
          <w:b/>
          <w:bCs/>
          <w:sz w:val="20"/>
          <w:szCs w:val="20"/>
        </w:rPr>
        <w:t>31</w:t>
      </w:r>
      <w:r w:rsidR="00345650">
        <w:rPr>
          <w:rFonts w:cs="Arial"/>
          <w:b/>
          <w:bCs/>
          <w:sz w:val="20"/>
          <w:szCs w:val="20"/>
        </w:rPr>
        <w:t>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8414"/>
        <w:gridCol w:w="1244"/>
        <w:gridCol w:w="995"/>
      </w:tblGrid>
      <w:tr w:rsidR="00A01DF0" w:rsidRPr="00A01DF0" w14:paraId="353D7B1D" w14:textId="77777777" w:rsidTr="002A53EA">
        <w:trPr>
          <w:trHeight w:val="146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40D5040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5DCC615B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22.01.2021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4BFC7CD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C60B646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A01DF0" w:rsidRPr="00A01DF0" w14:paraId="12745455" w14:textId="77777777" w:rsidTr="002A53EA">
        <w:trPr>
          <w:trHeight w:val="364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2A8DFA7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7398D485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91DDDC3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9D16DF7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01DF0" w:rsidRPr="00A01DF0" w14:paraId="64EF81EC" w14:textId="77777777" w:rsidTr="002A53EA">
        <w:trPr>
          <w:trHeight w:val="864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3D3EBD1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414" w:type="dxa"/>
            <w:shd w:val="clear" w:color="000000" w:fill="FFFFFF"/>
            <w:vAlign w:val="center"/>
            <w:hideMark/>
          </w:tcPr>
          <w:p w14:paraId="440A6779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1:00, доставка 23.01 СТРОГО в </w:t>
            </w:r>
            <w:proofErr w:type="gram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АТАК ООО ОП склад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Вешки + Складочная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ытищи г.;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кладочная - 3 точки выгрузки. Свинина на паллетах, вес нетто 850 кг, 8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4" w:type="dxa"/>
            <w:shd w:val="clear" w:color="FFFFFF" w:fill="FFFFFF"/>
            <w:noWrap/>
            <w:vAlign w:val="center"/>
            <w:hideMark/>
          </w:tcPr>
          <w:p w14:paraId="5E306FC9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5" w:type="dxa"/>
            <w:shd w:val="clear" w:color="FFFFFF" w:fill="FFFFFF"/>
            <w:noWrap/>
            <w:vAlign w:val="center"/>
            <w:hideMark/>
          </w:tcPr>
          <w:p w14:paraId="033D6244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1DF0" w:rsidRPr="00A01DF0" w14:paraId="3981AD09" w14:textId="77777777" w:rsidTr="002A53EA">
        <w:trPr>
          <w:trHeight w:val="772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35835EB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414" w:type="dxa"/>
            <w:shd w:val="clear" w:color="000000" w:fill="FFFFFF"/>
            <w:vAlign w:val="center"/>
            <w:hideMark/>
          </w:tcPr>
          <w:p w14:paraId="7A195A86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20:30, доставка 24.01 в 09:00; 11:00. РЦ СПб + СПКК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Инндустриальный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. - 2 точки выгрузки. Свинина на паллетах, вес нетто 2,0 т, 12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4" w:type="dxa"/>
            <w:shd w:val="clear" w:color="FFFFFF" w:fill="FFFFFF"/>
            <w:noWrap/>
            <w:vAlign w:val="center"/>
            <w:hideMark/>
          </w:tcPr>
          <w:p w14:paraId="39B2C4EF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5" w:type="dxa"/>
            <w:shd w:val="clear" w:color="FFFFFF" w:fill="FFFFFF"/>
            <w:noWrap/>
            <w:vAlign w:val="center"/>
            <w:hideMark/>
          </w:tcPr>
          <w:p w14:paraId="1A39E137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1DF0" w:rsidRPr="00A01DF0" w14:paraId="3F7A4BF8" w14:textId="77777777" w:rsidTr="002A53EA">
        <w:trPr>
          <w:trHeight w:val="752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ED7F2A2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414" w:type="dxa"/>
            <w:shd w:val="clear" w:color="000000" w:fill="FFFFFF"/>
            <w:vAlign w:val="center"/>
            <w:hideMark/>
          </w:tcPr>
          <w:p w14:paraId="7D840BD0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7:00, доставка 23.01 в 04:00; 09:00; до 15:00. РЦ Рязань + РЦ Верный Чехов +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3 точки выгрузки. Свинина на паллетах, вес нетто 1,9 т, 10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4" w:type="dxa"/>
            <w:shd w:val="clear" w:color="FFFFFF" w:fill="FFFFFF"/>
            <w:noWrap/>
            <w:vAlign w:val="center"/>
            <w:hideMark/>
          </w:tcPr>
          <w:p w14:paraId="4DC61808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5" w:type="dxa"/>
            <w:shd w:val="clear" w:color="FFFFFF" w:fill="FFFFFF"/>
            <w:noWrap/>
            <w:vAlign w:val="center"/>
            <w:hideMark/>
          </w:tcPr>
          <w:p w14:paraId="4394D348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1DF0" w:rsidRPr="00A01DF0" w14:paraId="562CECBB" w14:textId="77777777" w:rsidTr="002A53EA">
        <w:trPr>
          <w:trHeight w:val="674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1C148A0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414" w:type="dxa"/>
            <w:shd w:val="clear" w:color="000000" w:fill="FFFFFF"/>
            <w:vAlign w:val="center"/>
            <w:hideMark/>
          </w:tcPr>
          <w:p w14:paraId="7F0C12AA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2:00, доставка 23.01 СТРОГО в 10:30. РЦ </w:t>
            </w:r>
            <w:proofErr w:type="spellStart"/>
            <w:proofErr w:type="gram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4 т, 6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4" w:type="dxa"/>
            <w:shd w:val="clear" w:color="FFFFFF" w:fill="FFFFFF"/>
            <w:noWrap/>
            <w:vAlign w:val="center"/>
            <w:hideMark/>
          </w:tcPr>
          <w:p w14:paraId="0D34FD38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5" w:type="dxa"/>
            <w:shd w:val="clear" w:color="FFFFFF" w:fill="FFFFFF"/>
            <w:noWrap/>
            <w:vAlign w:val="center"/>
            <w:hideMark/>
          </w:tcPr>
          <w:p w14:paraId="44E311C1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1DF0" w:rsidRPr="00A01DF0" w14:paraId="44173F88" w14:textId="77777777" w:rsidTr="002A53EA">
        <w:trPr>
          <w:trHeight w:val="695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482B70D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414" w:type="dxa"/>
            <w:shd w:val="clear" w:color="000000" w:fill="FFFFFF"/>
            <w:vAlign w:val="center"/>
            <w:hideMark/>
          </w:tcPr>
          <w:p w14:paraId="75B51D86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2:00, доставка 23.01 СТРОГО в 09:30. РЦ Северный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440 кг, 4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244" w:type="dxa"/>
            <w:shd w:val="clear" w:color="FFFFFF" w:fill="FFFFFF"/>
            <w:noWrap/>
            <w:vAlign w:val="center"/>
            <w:hideMark/>
          </w:tcPr>
          <w:p w14:paraId="403A9989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5" w:type="dxa"/>
            <w:shd w:val="clear" w:color="FFFFFF" w:fill="FFFFFF"/>
            <w:noWrap/>
            <w:vAlign w:val="center"/>
            <w:hideMark/>
          </w:tcPr>
          <w:p w14:paraId="2321005A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1DF0" w:rsidRPr="00A01DF0" w14:paraId="51FF718F" w14:textId="77777777" w:rsidTr="002A53EA">
        <w:trPr>
          <w:trHeight w:val="688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AED1F25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414" w:type="dxa"/>
            <w:shd w:val="clear" w:color="000000" w:fill="FFFFFF"/>
            <w:vAlign w:val="center"/>
            <w:hideMark/>
          </w:tcPr>
          <w:p w14:paraId="05D0A703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2:00, доставка 23.01 СТРОГО в 10:00. РЦ Северный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3,3 т, 12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44" w:type="dxa"/>
            <w:shd w:val="clear" w:color="FFFFFF" w:fill="FFFFFF"/>
            <w:noWrap/>
            <w:vAlign w:val="center"/>
            <w:hideMark/>
          </w:tcPr>
          <w:p w14:paraId="30A3C607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5" w:type="dxa"/>
            <w:shd w:val="clear" w:color="FFFFFF" w:fill="FFFFFF"/>
            <w:noWrap/>
            <w:vAlign w:val="center"/>
            <w:hideMark/>
          </w:tcPr>
          <w:p w14:paraId="15F0CD44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1DF0" w:rsidRPr="00A01DF0" w14:paraId="3F1E1725" w14:textId="77777777" w:rsidTr="002A53EA">
        <w:trPr>
          <w:trHeight w:val="787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FB45C35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414" w:type="dxa"/>
            <w:shd w:val="clear" w:color="000000" w:fill="FFFFFF"/>
            <w:vAlign w:val="center"/>
            <w:hideMark/>
          </w:tcPr>
          <w:p w14:paraId="55422E40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1:00, доставка 23.01 в 06:00, 09:00. РЦ Верный + ОКЕЙ Лобня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он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Лобня; - 2 точки выгрузки. Свинина на паллетах, вес нетто 1,1 т, 5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4" w:type="dxa"/>
            <w:shd w:val="clear" w:color="FFFFFF" w:fill="FFFFFF"/>
            <w:noWrap/>
            <w:vAlign w:val="center"/>
            <w:hideMark/>
          </w:tcPr>
          <w:p w14:paraId="66F534A6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5" w:type="dxa"/>
            <w:shd w:val="clear" w:color="FFFFFF" w:fill="FFFFFF"/>
            <w:noWrap/>
            <w:vAlign w:val="center"/>
            <w:hideMark/>
          </w:tcPr>
          <w:p w14:paraId="67F1B79E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1DF0" w:rsidRPr="00A01DF0" w14:paraId="416AFA7C" w14:textId="77777777" w:rsidTr="002A53EA">
        <w:trPr>
          <w:trHeight w:val="702"/>
          <w:jc w:val="center"/>
        </w:trPr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06AABC1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414" w:type="dxa"/>
            <w:shd w:val="clear" w:color="000000" w:fill="FFFFFF"/>
            <w:vAlign w:val="center"/>
            <w:hideMark/>
          </w:tcPr>
          <w:p w14:paraId="174BBF44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8:00, доставка 23.01 до 15:00. КООРДИНАТ-С + Тамерлан Ерзовка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 - 2 точки выгрузки. Свинина на паллетах, вес нетто 10,0 т, 25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4" w:type="dxa"/>
            <w:shd w:val="clear" w:color="FFFFFF" w:fill="FFFFFF"/>
            <w:noWrap/>
            <w:vAlign w:val="center"/>
            <w:hideMark/>
          </w:tcPr>
          <w:p w14:paraId="4FF5575D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5" w:type="dxa"/>
            <w:shd w:val="clear" w:color="FFFFFF" w:fill="FFFFFF"/>
            <w:noWrap/>
            <w:vAlign w:val="center"/>
            <w:hideMark/>
          </w:tcPr>
          <w:p w14:paraId="122570F4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01DF0" w:rsidRPr="00A01DF0" w14:paraId="0D0113B3" w14:textId="77777777" w:rsidTr="002A53EA">
        <w:trPr>
          <w:trHeight w:val="745"/>
          <w:jc w:val="center"/>
        </w:trPr>
        <w:tc>
          <w:tcPr>
            <w:tcW w:w="995" w:type="dxa"/>
            <w:shd w:val="clear" w:color="000000" w:fill="FFFFFF"/>
            <w:noWrap/>
            <w:vAlign w:val="center"/>
            <w:hideMark/>
          </w:tcPr>
          <w:p w14:paraId="40184994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414" w:type="dxa"/>
            <w:shd w:val="clear" w:color="FFFFFF" w:fill="FFFFFF"/>
            <w:vAlign w:val="center"/>
            <w:hideMark/>
          </w:tcPr>
          <w:p w14:paraId="7ECB8722" w14:textId="77777777" w:rsidR="00A01DF0" w:rsidRPr="00A01DF0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:00, доставка 23.01 в 11:00. Агроторг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1,1 т, 10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4" w:type="dxa"/>
            <w:shd w:val="clear" w:color="FFFFFF" w:fill="FFFFFF"/>
            <w:noWrap/>
            <w:vAlign w:val="center"/>
            <w:hideMark/>
          </w:tcPr>
          <w:p w14:paraId="610C116B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5" w:type="dxa"/>
            <w:shd w:val="clear" w:color="FFFFFF" w:fill="FFFFFF"/>
            <w:noWrap/>
            <w:vAlign w:val="center"/>
            <w:hideMark/>
          </w:tcPr>
          <w:p w14:paraId="27052FA2" w14:textId="77777777" w:rsidR="00A01DF0" w:rsidRPr="00A01DF0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836"/>
        <w:gridCol w:w="1476"/>
        <w:gridCol w:w="1330"/>
        <w:gridCol w:w="1330"/>
      </w:tblGrid>
      <w:tr w:rsidR="00B43605" w:rsidRPr="006126D4" w14:paraId="4E5E3EA5" w14:textId="77777777" w:rsidTr="002A53EA">
        <w:trPr>
          <w:trHeight w:val="141"/>
          <w:jc w:val="center"/>
        </w:trPr>
        <w:tc>
          <w:tcPr>
            <w:tcW w:w="740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6126D4" w:rsidRDefault="00B4360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6126D4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30" w:type="dxa"/>
            <w:vAlign w:val="center"/>
          </w:tcPr>
          <w:p w14:paraId="6B5CA297" w14:textId="77777777" w:rsidR="00B43605" w:rsidRPr="006126D4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0" w:type="dxa"/>
            <w:vAlign w:val="center"/>
          </w:tcPr>
          <w:p w14:paraId="5BD67BF5" w14:textId="77777777" w:rsidR="00B43605" w:rsidRPr="006126D4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01DF0" w:rsidRPr="006126D4" w14:paraId="4717779D" w14:textId="77777777" w:rsidTr="002A53EA">
        <w:trPr>
          <w:trHeight w:val="157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3E3D71BF" w14:textId="5ACCD886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564191EA" w14:textId="055C3C10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1:00, доставка 23.01 СТРОГО в </w:t>
            </w:r>
            <w:proofErr w:type="gram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АТАК ООО ОП склад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Вешки + Складочная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ытищи г.;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кладочная - 3 точки выгрузки. Свинина на паллетах, вес нетто 850 кг, 8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C879C92" w14:textId="48CA3649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0" w:type="dxa"/>
            <w:shd w:val="clear" w:color="auto" w:fill="D6E3BC" w:themeFill="accent3" w:themeFillTint="66"/>
            <w:vAlign w:val="center"/>
          </w:tcPr>
          <w:p w14:paraId="698E495B" w14:textId="10915781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9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2A10A5E" w14:textId="49924BDB" w:rsidR="00A01DF0" w:rsidRPr="006126D4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1DF0" w:rsidRPr="006126D4" w14:paraId="7225B564" w14:textId="77777777" w:rsidTr="002A53EA">
        <w:trPr>
          <w:trHeight w:val="126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7A91F42B" w14:textId="77151DC0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4C50FD19" w14:textId="3E78E6A3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20:30, доставка 24.01 в 09:00; 11:00. РЦ СПб + СПКК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Инндустриальный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. - 2 точки выгрузки. Свинина на паллетах, вес нетто 2,0 т, 12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A0A7C13" w14:textId="304DA7C7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330" w:type="dxa"/>
            <w:shd w:val="clear" w:color="auto" w:fill="D6E3BC" w:themeFill="accent3" w:themeFillTint="66"/>
            <w:vAlign w:val="center"/>
          </w:tcPr>
          <w:p w14:paraId="5F46D67E" w14:textId="2E2A3BDC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B9F87B3" w14:textId="7E64E4CC" w:rsidR="00A01DF0" w:rsidRPr="006126D4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1DF0" w:rsidRPr="006126D4" w14:paraId="63487A97" w14:textId="77777777" w:rsidTr="002A53EA">
        <w:trPr>
          <w:trHeight w:val="223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24A0CA3E" w14:textId="7991D014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477B6DC9" w14:textId="3F34D73A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7:00, доставка 23.01 в 04:00; 09:00; до 15:00. РЦ Рязань + РЦ Верный Чехов +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3 точки выгрузки. Свинина на паллетах, вес нетто 1,9 т, 10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52F99E0" w14:textId="09977576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30" w:type="dxa"/>
            <w:shd w:val="clear" w:color="auto" w:fill="D6E3BC" w:themeFill="accent3" w:themeFillTint="66"/>
            <w:vAlign w:val="center"/>
          </w:tcPr>
          <w:p w14:paraId="6E2F08C1" w14:textId="1281E525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9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D6FC0E9" w14:textId="47CD7541" w:rsidR="00A01DF0" w:rsidRPr="006126D4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1DF0" w:rsidRPr="006126D4" w14:paraId="39F5BE42" w14:textId="77777777" w:rsidTr="002A53EA">
        <w:trPr>
          <w:trHeight w:val="223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4FED0CDA" w14:textId="2390B954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5412D68B" w14:textId="6931A801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2:00, доставка 23.01 СТРОГО в 10:30. РЦ </w:t>
            </w:r>
            <w:proofErr w:type="spellStart"/>
            <w:proofErr w:type="gram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4 т, 6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1BD7A0B" w14:textId="7D02F12F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30" w:type="dxa"/>
            <w:shd w:val="clear" w:color="auto" w:fill="D6E3BC" w:themeFill="accent3" w:themeFillTint="66"/>
            <w:vAlign w:val="center"/>
          </w:tcPr>
          <w:p w14:paraId="0CFFF940" w14:textId="74EB8265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6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309CC76" w14:textId="2785EAC8" w:rsidR="00A01DF0" w:rsidRPr="006126D4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1DF0" w:rsidRPr="006126D4" w14:paraId="77E062DB" w14:textId="77777777" w:rsidTr="002A53EA">
        <w:trPr>
          <w:trHeight w:val="125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73D877D0" w14:textId="763D695C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5279529C" w14:textId="310729B2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2:00, доставка 23.01 СТРОГО в 09:30. РЦ Северный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440 кг, 4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36301D1" w14:textId="2F817B8B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30" w:type="dxa"/>
            <w:shd w:val="clear" w:color="auto" w:fill="D6E3BC" w:themeFill="accent3" w:themeFillTint="66"/>
            <w:vAlign w:val="center"/>
          </w:tcPr>
          <w:p w14:paraId="58496BEB" w14:textId="156D4403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2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3BDEAAB" w14:textId="4BBED77D" w:rsidR="00A01DF0" w:rsidRPr="006126D4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1DF0" w:rsidRPr="006126D4" w14:paraId="399B7194" w14:textId="77777777" w:rsidTr="002A53EA">
        <w:trPr>
          <w:trHeight w:val="125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39B101CD" w14:textId="1B611355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569EF4B5" w14:textId="7AD76AC0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2:00, доставка 23.01 СТРОГО в 10:00. РЦ Северный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3,3 т, 12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B1E986D" w14:textId="4D5B59BF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30" w:type="dxa"/>
            <w:shd w:val="clear" w:color="auto" w:fill="D6E3BC" w:themeFill="accent3" w:themeFillTint="66"/>
            <w:vAlign w:val="center"/>
          </w:tcPr>
          <w:p w14:paraId="4FCA4AD0" w14:textId="448EC130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2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EA4F6C4" w14:textId="44B3D55D" w:rsidR="00A01DF0" w:rsidRPr="006126D4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1DF0" w:rsidRPr="006126D4" w14:paraId="75B23EA3" w14:textId="77777777" w:rsidTr="002A53EA">
        <w:trPr>
          <w:trHeight w:val="125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453238C2" w14:textId="5219F85D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32B84E6F" w14:textId="352746D4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1:00, доставка 23.01 в 06:00, 09:00. РЦ Верный + ОКЕЙ Лобня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он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Лобня; - 2 точки выгрузки. Свинина на паллетах, вес нетто 1,1 т, 5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3A5B7A3" w14:textId="60D19FD8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30" w:type="dxa"/>
            <w:shd w:val="clear" w:color="auto" w:fill="D6E3BC" w:themeFill="accent3" w:themeFillTint="66"/>
            <w:vAlign w:val="center"/>
          </w:tcPr>
          <w:p w14:paraId="6782D4B5" w14:textId="33962F3F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2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127248F" w14:textId="420D2DD9" w:rsidR="00A01DF0" w:rsidRPr="006126D4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1DF0" w:rsidRPr="006126D4" w14:paraId="6E3455AA" w14:textId="77777777" w:rsidTr="002A53EA">
        <w:trPr>
          <w:trHeight w:val="125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04798AE0" w14:textId="68C75976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45D15F22" w14:textId="3ED50F41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8:00, доставка 23.01 до 15:00. КООРДИНАТ-С + Тамерлан Ерзовка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 - 2 точки выгрузки. Свинина на паллетах, вес нетто 10,0 т, 25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C3B7831" w14:textId="64EDFEFA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D6E3BC" w:themeFill="accent3" w:themeFillTint="66"/>
            <w:vAlign w:val="center"/>
          </w:tcPr>
          <w:p w14:paraId="607EA54C" w14:textId="195BB109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59848F8" w14:textId="0EA4A83D" w:rsidR="00A01DF0" w:rsidRPr="006126D4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01DF0" w:rsidRPr="006126D4" w14:paraId="541CB64B" w14:textId="77777777" w:rsidTr="002A53EA">
        <w:trPr>
          <w:trHeight w:val="125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0D9E51EC" w14:textId="6C8A45CB" w:rsidR="00A01DF0" w:rsidRPr="006126D4" w:rsidRDefault="00A01DF0" w:rsidP="00A01DF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0DB990CC" w14:textId="0EB6FB18" w:rsidR="00A01DF0" w:rsidRPr="006126D4" w:rsidRDefault="00A01DF0" w:rsidP="00A01DF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1 в 1:00, доставка 23.01 в 11:00. Агроторг: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1,1 т, 10 пал, </w:t>
            </w:r>
            <w:proofErr w:type="spellStart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 На </w:t>
            </w:r>
            <w:r w:rsidRPr="00A01DF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омент погрузки машины t° в кузове должна быть 0/+2. Выгрузка силами водителя.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2F48F38" w14:textId="04E47C5B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ОО "Компания </w:t>
            </w:r>
            <w:proofErr w:type="spellStart"/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E27B0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0" w:type="dxa"/>
            <w:shd w:val="clear" w:color="auto" w:fill="D6E3BC" w:themeFill="accent3" w:themeFillTint="66"/>
            <w:vAlign w:val="center"/>
          </w:tcPr>
          <w:p w14:paraId="1B271829" w14:textId="4C834F6D" w:rsidR="00A01DF0" w:rsidRPr="006126D4" w:rsidRDefault="00E27B06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600</w:t>
            </w:r>
            <w:bookmarkStart w:id="0" w:name="_GoBack"/>
            <w:bookmarkEnd w:id="0"/>
          </w:p>
        </w:tc>
        <w:tc>
          <w:tcPr>
            <w:tcW w:w="1330" w:type="dxa"/>
            <w:shd w:val="clear" w:color="auto" w:fill="auto"/>
            <w:vAlign w:val="center"/>
          </w:tcPr>
          <w:p w14:paraId="45D694F1" w14:textId="4F454DEB" w:rsidR="00A01DF0" w:rsidRPr="006126D4" w:rsidRDefault="00A01DF0" w:rsidP="00A01DF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C119DB5" w14:textId="62AC0CC1" w:rsidR="00BF11BD" w:rsidRPr="00626191" w:rsidRDefault="001007E5" w:rsidP="0062619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01DF0">
        <w:rPr>
          <w:rFonts w:eastAsia="Times New Roman" w:cs="Arial"/>
          <w:b/>
          <w:bCs/>
          <w:sz w:val="20"/>
          <w:szCs w:val="20"/>
        </w:rPr>
        <w:t>31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A01DF0">
        <w:rPr>
          <w:rFonts w:eastAsia="Times New Roman" w:cs="Arial"/>
          <w:b/>
          <w:bCs/>
          <w:sz w:val="20"/>
          <w:szCs w:val="20"/>
        </w:rPr>
        <w:t>2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642BC503" w14:textId="7226B793" w:rsidR="00BF11BD" w:rsidRPr="00DC607D" w:rsidRDefault="00E27B0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27B06">
        <w:drawing>
          <wp:inline distT="0" distB="0" distL="0" distR="0" wp14:anchorId="1FB6295D" wp14:editId="76BB304B">
            <wp:extent cx="9777730" cy="3531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B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B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2E98-D768-457F-9334-1BD0C8D5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71</cp:revision>
  <cp:lastPrinted>2020-10-23T13:47:00Z</cp:lastPrinted>
  <dcterms:created xsi:type="dcterms:W3CDTF">2020-02-07T11:27:00Z</dcterms:created>
  <dcterms:modified xsi:type="dcterms:W3CDTF">2021-01-21T13:36:00Z</dcterms:modified>
</cp:coreProperties>
</file>